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81425" w14:textId="77777777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p w14:paraId="02999F65" w14:textId="77777777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035E0A" w14:paraId="4B7F8FFE" w14:textId="77777777">
        <w:tc>
          <w:tcPr>
            <w:tcW w:w="3085" w:type="dxa"/>
          </w:tcPr>
          <w:p w14:paraId="5A8491E6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УТВЕРЖДАЮ»</w:t>
            </w:r>
          </w:p>
          <w:p w14:paraId="2ADE04D7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иректор</w:t>
            </w:r>
          </w:p>
          <w:p w14:paraId="226C863F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КУ  «РЦСП Челябинской области»</w:t>
            </w:r>
          </w:p>
          <w:p w14:paraId="3866E612" w14:textId="77777777" w:rsidR="00035E0A" w:rsidRDefault="00035E0A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5E950971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В.В.Мельник</w:t>
            </w:r>
          </w:p>
          <w:p w14:paraId="16982A24" w14:textId="77777777" w:rsidR="00035E0A" w:rsidRDefault="00035E0A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669564BE" w14:textId="77777777" w:rsidR="00035E0A" w:rsidRDefault="0011038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     »______________2021г</w:t>
            </w:r>
          </w:p>
          <w:p w14:paraId="0C46B9AC" w14:textId="77777777" w:rsidR="00035E0A" w:rsidRDefault="00035E0A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104DBD80" w14:textId="77777777" w:rsidR="00035E0A" w:rsidRDefault="00035E0A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116B8BF4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СОГЛАСОВАНО»</w:t>
            </w:r>
          </w:p>
          <w:p w14:paraId="65E4C8CF" w14:textId="77777777" w:rsidR="00035E0A" w:rsidRDefault="00110386">
            <w:pPr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иректор </w:t>
            </w:r>
            <w:r>
              <w:rPr>
                <w:color w:val="202020"/>
                <w:sz w:val="20"/>
                <w:szCs w:val="20"/>
                <w:shd w:val="clear" w:color="auto" w:fill="FFFFFF"/>
              </w:rPr>
              <w:t>МБУ СК "Метар-Спорт</w:t>
            </w:r>
          </w:p>
          <w:p w14:paraId="14F89DBF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А.А.Ачкасов</w:t>
            </w:r>
          </w:p>
          <w:p w14:paraId="20C8551F" w14:textId="77777777" w:rsidR="00035E0A" w:rsidRDefault="00035E0A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40764A99" w14:textId="77777777" w:rsidR="00035E0A" w:rsidRDefault="00110386">
            <w:pPr>
              <w:tabs>
                <w:tab w:val="center" w:pos="4677"/>
              </w:tabs>
              <w:ind w:right="-250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__»____________2021г.</w:t>
            </w:r>
          </w:p>
          <w:p w14:paraId="15189C3D" w14:textId="77777777" w:rsidR="00035E0A" w:rsidRDefault="00035E0A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6C2E7CAA" w14:textId="77777777" w:rsidR="00035E0A" w:rsidRDefault="00035E0A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4E7181EA" w14:textId="77777777" w:rsidR="00035E0A" w:rsidRDefault="00035E0A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7391C718" w14:textId="77777777" w:rsidR="00035E0A" w:rsidRDefault="00035E0A">
            <w:pPr>
              <w:autoSpaceDE w:val="0"/>
              <w:autoSpaceDN w:val="0"/>
              <w:adjustRightInd w:val="0"/>
              <w:ind w:right="-250"/>
              <w:jc w:val="both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3A8FE2CC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УТВЕРЖДАЮ»</w:t>
            </w:r>
          </w:p>
          <w:p w14:paraId="3CFC8859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едседатель правления </w:t>
            </w:r>
          </w:p>
          <w:p w14:paraId="3F0788D0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гионального отделения</w:t>
            </w:r>
          </w:p>
          <w:p w14:paraId="1F185C2C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ЧСЧР в Челябинской области</w:t>
            </w:r>
          </w:p>
          <w:p w14:paraId="0494B7D7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585D5AE4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___________М.Б. Закроева</w:t>
            </w:r>
          </w:p>
          <w:p w14:paraId="1074C7FB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6B2891EB" w14:textId="77777777" w:rsidR="00035E0A" w:rsidRDefault="0011038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     »____________2021г.</w:t>
            </w:r>
          </w:p>
        </w:tc>
        <w:tc>
          <w:tcPr>
            <w:tcW w:w="2800" w:type="dxa"/>
          </w:tcPr>
          <w:p w14:paraId="0E72C4E2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СОГЛАСОВАНО »</w:t>
            </w:r>
          </w:p>
          <w:p w14:paraId="63F7C3C7" w14:textId="3A2BC534" w:rsidR="00035E0A" w:rsidRDefault="006706F3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инистр</w:t>
            </w:r>
            <w:r w:rsidR="00110386">
              <w:rPr>
                <w:sz w:val="20"/>
                <w:szCs w:val="20"/>
                <w:lang w:eastAsia="ar-SA"/>
              </w:rPr>
              <w:t xml:space="preserve"> физической культуры и спорта Челябинской области</w:t>
            </w:r>
          </w:p>
          <w:p w14:paraId="331E938B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370F04B4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М.А.Соколов</w:t>
            </w:r>
          </w:p>
          <w:p w14:paraId="563432A0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2B86F7AC" w14:textId="77777777" w:rsidR="00035E0A" w:rsidRDefault="0011038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__»____________2021г.</w:t>
            </w:r>
          </w:p>
          <w:p w14:paraId="73D84943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</w:tc>
      </w:tr>
    </w:tbl>
    <w:p w14:paraId="77C3D877" w14:textId="77777777" w:rsidR="00035E0A" w:rsidRDefault="00110386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  <w:t>Регламент</w:t>
      </w:r>
    </w:p>
    <w:p w14:paraId="2F543B3A" w14:textId="315FDB38" w:rsidR="00035E0A" w:rsidRDefault="007F205D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  <w:lang w:val="en-US"/>
        </w:rPr>
        <w:t>IV</w:t>
      </w:r>
      <w:r w:rsidR="00110386">
        <w:rPr>
          <w:rFonts w:eastAsia="Verdana"/>
          <w:b/>
          <w:bCs/>
          <w:sz w:val="28"/>
          <w:szCs w:val="28"/>
        </w:rPr>
        <w:t xml:space="preserve"> этапа областных соревнований </w:t>
      </w:r>
    </w:p>
    <w:p w14:paraId="4D70EC6C" w14:textId="77777777" w:rsidR="00035E0A" w:rsidRDefault="00110386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по виду спорта «чир спорт»</w:t>
      </w:r>
    </w:p>
    <w:p w14:paraId="002AC899" w14:textId="77777777" w:rsidR="00035E0A" w:rsidRDefault="00110386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 xml:space="preserve"> «ШКОЛЬНАЯ ЛИГА»</w:t>
      </w:r>
    </w:p>
    <w:p w14:paraId="045E5580" w14:textId="77777777" w:rsidR="00035E0A" w:rsidRDefault="00110386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среди команд образовательных и спортивных учреждений, </w:t>
      </w:r>
    </w:p>
    <w:p w14:paraId="3202C0A8" w14:textId="77777777" w:rsidR="00035E0A" w:rsidRDefault="00110386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</w:p>
    <w:p w14:paraId="2EA5B4E0" w14:textId="77777777" w:rsidR="00035E0A" w:rsidRDefault="00110386">
      <w:pPr>
        <w:jc w:val="center"/>
        <w:rPr>
          <w:b/>
          <w:color w:val="000000"/>
          <w:sz w:val="28"/>
          <w:szCs w:val="32"/>
          <w:lang w:eastAsia="ru-RU"/>
        </w:rPr>
      </w:pPr>
      <w:r>
        <w:rPr>
          <w:b/>
          <w:color w:val="000000"/>
          <w:sz w:val="28"/>
          <w:szCs w:val="32"/>
          <w:lang w:eastAsia="ru-RU"/>
        </w:rPr>
        <w:t>(номер-код спортивной дисциплины 1040001511Я)</w:t>
      </w:r>
    </w:p>
    <w:p w14:paraId="2618BFBE" w14:textId="77777777" w:rsidR="00035E0A" w:rsidRDefault="00035E0A">
      <w:pPr>
        <w:shd w:val="clear" w:color="auto" w:fill="FFFFFF"/>
        <w:spacing w:beforeAutospacing="1" w:afterAutospacing="1"/>
        <w:jc w:val="center"/>
        <w:rPr>
          <w:b/>
          <w:color w:val="000000"/>
          <w:sz w:val="28"/>
          <w:szCs w:val="32"/>
          <w:lang w:eastAsia="ru-RU"/>
        </w:rPr>
      </w:pPr>
    </w:p>
    <w:p w14:paraId="1E80AD5C" w14:textId="77777777" w:rsidR="00035E0A" w:rsidRDefault="00035E0A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49876FA3" w14:textId="77777777" w:rsidR="00035E0A" w:rsidRDefault="00035E0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BD28DCD" w14:textId="77777777" w:rsidR="00035E0A" w:rsidRDefault="00035E0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0796E1DE" w14:textId="77777777" w:rsidR="00035E0A" w:rsidRDefault="00035E0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4263C6CF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08CEBFC8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7EA00131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5B5AB514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41E198E8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06B3D18E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3B7ADCD3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737652E1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1D5685D7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1B594593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4ACEE248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7DCBC1BD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0CD46AD9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4C13AB9F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29ABD3B8" w14:textId="77777777" w:rsidR="00035E0A" w:rsidRDefault="00110386">
      <w:pPr>
        <w:tabs>
          <w:tab w:val="left" w:pos="0"/>
        </w:tabs>
        <w:jc w:val="center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г. Челябинск</w:t>
      </w:r>
    </w:p>
    <w:p w14:paraId="3FE61555" w14:textId="77777777" w:rsidR="00035E0A" w:rsidRDefault="00110386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2021</w:t>
      </w:r>
    </w:p>
    <w:p w14:paraId="78CD2F66" w14:textId="77777777" w:rsidR="00035E0A" w:rsidRDefault="00110386">
      <w:pPr>
        <w:pStyle w:val="a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14:paraId="72A04DDE" w14:textId="77777777" w:rsidR="00035E0A" w:rsidRDefault="00110386">
      <w:pPr>
        <w:ind w:firstLine="567"/>
        <w:jc w:val="both"/>
        <w:rPr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 xml:space="preserve">Соревнования среди команд образовательных и спортивных учреждений, </w:t>
      </w:r>
      <w:r>
        <w:rPr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  <w:r>
        <w:rPr>
          <w:rFonts w:eastAsia="Verdana"/>
          <w:bCs/>
          <w:sz w:val="28"/>
          <w:szCs w:val="28"/>
        </w:rPr>
        <w:t xml:space="preserve"> по виду спорта «чир спорт» «Школьная лига» (далее - Соревнования)</w:t>
      </w:r>
      <w:r>
        <w:rPr>
          <w:bCs/>
          <w:sz w:val="28"/>
          <w:szCs w:val="28"/>
        </w:rPr>
        <w:t xml:space="preserve"> проводятся в соответствии с областным календарным планом, физкультурных  и спортивных мероприятий на 2021 год. </w:t>
      </w:r>
    </w:p>
    <w:p w14:paraId="0AD83A8F" w14:textId="77777777" w:rsidR="00035E0A" w:rsidRDefault="00110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Министерства спорта Российской Федерации № 890 от 03.12.2020г. и правилами International Cheer Union (IСU).  В  случае  возникновения  спортивных ситуаций, не предусмотренных  Правилами, они  трактуются исходя из Правил (ICU). </w:t>
      </w:r>
    </w:p>
    <w:p w14:paraId="244B2BA2" w14:textId="77777777" w:rsidR="00035E0A" w:rsidRDefault="00110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регламенте.</w:t>
      </w:r>
    </w:p>
    <w:p w14:paraId="72D5BBB7" w14:textId="77777777" w:rsidR="00035E0A" w:rsidRDefault="00035E0A">
      <w:pPr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0C8F61D5" w14:textId="77777777" w:rsidR="00035E0A" w:rsidRDefault="00110386">
      <w:pPr>
        <w:pStyle w:val="a8"/>
        <w:numPr>
          <w:ilvl w:val="0"/>
          <w:numId w:val="11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Цели и задачи</w:t>
      </w:r>
    </w:p>
    <w:p w14:paraId="73A8CFB7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пуляризация и развитие чир спорта в Челябинской области.</w:t>
      </w:r>
    </w:p>
    <w:p w14:paraId="2E35872F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14:paraId="568FD889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.</w:t>
      </w:r>
    </w:p>
    <w:p w14:paraId="6772DE07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.</w:t>
      </w:r>
    </w:p>
    <w:p w14:paraId="3CBC9FB7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14:paraId="2B47FBE9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14:paraId="0397D79D" w14:textId="77777777" w:rsidR="00035E0A" w:rsidRDefault="00035E0A">
      <w:pPr>
        <w:pStyle w:val="a8"/>
        <w:shd w:val="clear" w:color="auto" w:fill="FFFFFF"/>
        <w:suppressAutoHyphens w:val="0"/>
        <w:ind w:left="284"/>
        <w:contextualSpacing/>
        <w:jc w:val="both"/>
        <w:rPr>
          <w:sz w:val="28"/>
          <w:szCs w:val="28"/>
          <w:lang w:eastAsia="ru-RU"/>
        </w:rPr>
      </w:pPr>
    </w:p>
    <w:p w14:paraId="73375DD3" w14:textId="77777777" w:rsidR="00035E0A" w:rsidRDefault="00110386">
      <w:pPr>
        <w:suppressAutoHyphens w:val="0"/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а и обязанности организаторов</w:t>
      </w:r>
      <w:r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14:paraId="2E1765E8" w14:textId="77777777" w:rsidR="00035E0A" w:rsidRDefault="0011038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бщее руководство организацией и проведением соревнований осуществляется Министерством по физической культуре и спорту Челябинской  области, областным казенным учреждением «Региональный центр спортивной подготовки Челябинской области» и </w:t>
      </w:r>
      <w:r>
        <w:rPr>
          <w:bCs/>
          <w:sz w:val="28"/>
          <w:szCs w:val="28"/>
        </w:rPr>
        <w:t>р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 области</w:t>
      </w:r>
      <w:r>
        <w:rPr>
          <w:rFonts w:ascii="Times" w:hAnsi="Times"/>
          <w:sz w:val="28"/>
          <w:szCs w:val="28"/>
        </w:rPr>
        <w:t xml:space="preserve">,  аккредитованным приказом министерства от 06.12.2019 </w:t>
      </w:r>
      <w:r>
        <w:rPr>
          <w:rFonts w:ascii="Times" w:hAnsi="Times"/>
          <w:sz w:val="28"/>
          <w:szCs w:val="28"/>
          <w:lang w:val="en-US"/>
        </w:rPr>
        <w:t>No</w:t>
      </w:r>
      <w:r>
        <w:rPr>
          <w:rFonts w:ascii="Times" w:hAnsi="Times"/>
          <w:sz w:val="28"/>
          <w:szCs w:val="28"/>
        </w:rPr>
        <w:t xml:space="preserve"> 241 (далее – региональное отделение СЧСЧР в Челябинской области). </w:t>
      </w:r>
    </w:p>
    <w:p w14:paraId="52AD51AB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осредственное проведение соревнований возлагается на главную судейскую коллегию, утвержденную  ССК </w:t>
      </w:r>
      <w:r>
        <w:rPr>
          <w:color w:val="000000"/>
          <w:sz w:val="28"/>
          <w:szCs w:val="28"/>
          <w:lang w:eastAsia="ar-SA"/>
        </w:rPr>
        <w:t>СЧСЧР.</w:t>
      </w:r>
    </w:p>
    <w:p w14:paraId="5E22E589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1.</w:t>
      </w:r>
      <w:r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7BCC9F7E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14:paraId="740FA619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</w:t>
      </w:r>
      <w:r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обеспечению общественной безопасности и общественного порядка в срок не позднее 10 дней до начала соревнований.  </w:t>
      </w:r>
    </w:p>
    <w:p w14:paraId="1763FAB4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14:paraId="71959B56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</w:t>
      </w:r>
      <w:r>
        <w:rPr>
          <w:bCs/>
          <w:color w:val="000000"/>
          <w:sz w:val="28"/>
          <w:szCs w:val="28"/>
          <w:shd w:val="clear" w:color="auto" w:fill="FFFFFF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13752B2E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4.</w:t>
      </w:r>
      <w:r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14:paraId="11063DC9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14:paraId="377CF2BB" w14:textId="77777777" w:rsidR="00035E0A" w:rsidRDefault="00035E0A">
      <w:pPr>
        <w:suppressAutoHyphens w:val="0"/>
        <w:rPr>
          <w:sz w:val="28"/>
          <w:szCs w:val="28"/>
          <w:lang w:eastAsia="ar-SA"/>
        </w:rPr>
      </w:pPr>
    </w:p>
    <w:p w14:paraId="4F78B7F0" w14:textId="77777777" w:rsidR="00035E0A" w:rsidRDefault="00110386">
      <w:pPr>
        <w:numPr>
          <w:ilvl w:val="0"/>
          <w:numId w:val="9"/>
        </w:numPr>
        <w:suppressAutoHyphens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14:paraId="65356161" w14:textId="77777777" w:rsidR="00035E0A" w:rsidRDefault="00110386">
      <w:pPr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медицинское обеспечение</w:t>
      </w:r>
    </w:p>
    <w:p w14:paraId="4BE5B55B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14:paraId="466B4C35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1D577987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3. </w:t>
      </w:r>
      <w:r>
        <w:rPr>
          <w:sz w:val="28"/>
          <w:szCs w:val="28"/>
        </w:rPr>
        <w:t xml:space="preserve">Оказание медицинской помощи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3FDDF594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122F7D2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14:paraId="758A10F2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4CB91610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4.7. </w:t>
      </w:r>
      <w:r>
        <w:rPr>
          <w:bCs/>
          <w:color w:val="333333"/>
          <w:sz w:val="28"/>
          <w:szCs w:val="28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</w:t>
      </w:r>
      <w:r>
        <w:rPr>
          <w:bCs/>
          <w:color w:val="000000"/>
          <w:sz w:val="28"/>
          <w:szCs w:val="28"/>
        </w:rPr>
        <w:t>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73905148" w14:textId="77777777" w:rsidR="00035E0A" w:rsidRDefault="00110386">
      <w:pPr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утвержденным Минспортом России и Роспотребнадзором от 31 июля 2020 года (с дополнениями и изменениями) (далее - Регламент). </w:t>
      </w:r>
    </w:p>
    <w:p w14:paraId="028B1F76" w14:textId="77777777" w:rsidR="00035E0A" w:rsidRDefault="00110386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регламента, изменений и дополнений к регламенту несет </w:t>
      </w:r>
      <w:r>
        <w:rPr>
          <w:color w:val="000000"/>
          <w:sz w:val="28"/>
          <w:szCs w:val="28"/>
          <w:lang w:eastAsia="ar-SA"/>
        </w:rPr>
        <w:t>Региональное отделение СЧСЧР в Челябинской области</w:t>
      </w:r>
      <w:r>
        <w:rPr>
          <w:sz w:val="28"/>
          <w:szCs w:val="28"/>
        </w:rPr>
        <w:t>.</w:t>
      </w:r>
    </w:p>
    <w:p w14:paraId="2E429F5A" w14:textId="77777777" w:rsidR="00035E0A" w:rsidRDefault="00035E0A">
      <w:pPr>
        <w:suppressAutoHyphens w:val="0"/>
        <w:ind w:firstLine="360"/>
        <w:jc w:val="both"/>
        <w:rPr>
          <w:sz w:val="28"/>
          <w:szCs w:val="28"/>
        </w:rPr>
      </w:pPr>
    </w:p>
    <w:p w14:paraId="4CE7FCFD" w14:textId="77777777" w:rsidR="00035E0A" w:rsidRDefault="00110386">
      <w:pPr>
        <w:numPr>
          <w:ilvl w:val="0"/>
          <w:numId w:val="9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14:paraId="7AE156B7" w14:textId="77777777" w:rsidR="00035E0A" w:rsidRDefault="00110386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1.​ Участие в соревнованиях регулируются Положением о межрегиональных и областных официальных спортивных соревнованиях по виду спорта «чир спорт» на 2021 год  в соответствии с правилами вида спорта «чир спорт», утвержденными приказом Минспорта Челябинской области. </w:t>
      </w:r>
    </w:p>
    <w:p w14:paraId="31C89E65" w14:textId="77777777" w:rsidR="00035E0A" w:rsidRDefault="00110386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  <w:lang w:eastAsia="ru-RU"/>
        </w:rPr>
        <w:t>5.2.​ Соревнования являются открытыми для участия. К соревнованиям допускаются </w:t>
      </w:r>
      <w:r>
        <w:rPr>
          <w:color w:val="000000"/>
          <w:sz w:val="28"/>
          <w:szCs w:val="28"/>
          <w:lang w:eastAsia="ru-RU"/>
        </w:rPr>
        <w:t xml:space="preserve">спортсмены спортивных  команд по чир спорту субъектов Челябинской области, подавшие заявки в установленные сроки при условии прохождения мандатной комиссии. </w:t>
      </w:r>
    </w:p>
    <w:p w14:paraId="78716287" w14:textId="77777777" w:rsidR="00035E0A" w:rsidRDefault="00110386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14:paraId="5B7C27FF" w14:textId="77777777" w:rsidR="00035E0A" w:rsidRDefault="0011038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35E0A" w14:paraId="2CDDD644" w14:textId="77777777">
        <w:tc>
          <w:tcPr>
            <w:tcW w:w="3652" w:type="dxa"/>
            <w:shd w:val="clear" w:color="auto" w:fill="auto"/>
          </w:tcPr>
          <w:p w14:paraId="45174B83" w14:textId="77777777" w:rsidR="00035E0A" w:rsidRDefault="0011038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095" w:type="dxa"/>
            <w:shd w:val="clear" w:color="auto" w:fill="auto"/>
          </w:tcPr>
          <w:p w14:paraId="29B8AD51" w14:textId="77777777" w:rsidR="00035E0A" w:rsidRDefault="0011038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035E0A" w14:paraId="4CE834E3" w14:textId="77777777">
        <w:tc>
          <w:tcPr>
            <w:tcW w:w="3652" w:type="dxa"/>
            <w:shd w:val="clear" w:color="auto" w:fill="auto"/>
          </w:tcPr>
          <w:p w14:paraId="5571C060" w14:textId="77777777" w:rsidR="00035E0A" w:rsidRDefault="0011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джаз – групп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07EDFC45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4FF38AED" w14:textId="77777777" w:rsidR="00035E0A" w:rsidRDefault="0011038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Юниоры, юниорки 12-16 лет (2005-2009 годов рождения);</w:t>
            </w:r>
          </w:p>
          <w:p w14:paraId="4D259837" w14:textId="77777777" w:rsidR="00035E0A" w:rsidRDefault="0011038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- Мужчины, женщины от 14 лет и старше (2007 г.р. и старше). </w:t>
            </w:r>
          </w:p>
          <w:p w14:paraId="364D41F5" w14:textId="77777777" w:rsidR="00035E0A" w:rsidRDefault="00110386">
            <w:pPr>
              <w:suppressAutoHyphens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ичество спортсменов в командных дисциплинах чир перфоманса (5-15 человек)</w:t>
            </w:r>
          </w:p>
        </w:tc>
      </w:tr>
      <w:tr w:rsidR="00035E0A" w14:paraId="273CAC1B" w14:textId="77777777">
        <w:tc>
          <w:tcPr>
            <w:tcW w:w="3652" w:type="dxa"/>
            <w:shd w:val="clear" w:color="auto" w:fill="auto"/>
          </w:tcPr>
          <w:p w14:paraId="2A62CFB9" w14:textId="77777777" w:rsidR="00035E0A" w:rsidRDefault="0011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фристайл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2BC7B377" w14:textId="77777777" w:rsidR="00035E0A" w:rsidRDefault="00035E0A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035E0A" w14:paraId="52419B76" w14:textId="77777777">
        <w:tc>
          <w:tcPr>
            <w:tcW w:w="3652" w:type="dxa"/>
            <w:shd w:val="clear" w:color="auto" w:fill="auto"/>
          </w:tcPr>
          <w:p w14:paraId="1FD64D52" w14:textId="77777777" w:rsidR="00035E0A" w:rsidRDefault="0011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хип - хоп</w:t>
            </w:r>
            <w:proofErr w:type="gramEnd"/>
            <w:r>
              <w:rPr>
                <w:sz w:val="28"/>
                <w:szCs w:val="28"/>
              </w:rPr>
              <w:t xml:space="preserve">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7B60F91C" w14:textId="77777777" w:rsidR="00035E0A" w:rsidRDefault="00035E0A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035E0A" w14:paraId="272A0EF6" w14:textId="77777777">
        <w:tc>
          <w:tcPr>
            <w:tcW w:w="3652" w:type="dxa"/>
            <w:shd w:val="clear" w:color="auto" w:fill="auto"/>
          </w:tcPr>
          <w:p w14:paraId="305FD067" w14:textId="77777777" w:rsidR="00035E0A" w:rsidRDefault="001103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  <w:r>
              <w:rPr>
                <w:sz w:val="28"/>
                <w:szCs w:val="28"/>
              </w:rPr>
              <w:t>-группа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CADAC1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0F370811" w14:textId="77777777" w:rsidR="00035E0A" w:rsidRDefault="0011038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Юниоры, юниорки 12-16 лет (2005-2009 годов рождения);</w:t>
            </w:r>
          </w:p>
          <w:p w14:paraId="4D3D2182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жчины, женщины от 15 лет и старше (2006 г.р. и старше).</w:t>
            </w:r>
          </w:p>
          <w:p w14:paraId="3D3B4DF2" w14:textId="77777777" w:rsidR="00035E0A" w:rsidRDefault="00110386">
            <w:pPr>
              <w:suppressAutoHyphens w:val="0"/>
              <w:rPr>
                <w:i/>
                <w:sz w:val="28"/>
                <w:szCs w:val="28"/>
                <w:highlight w:val="red"/>
              </w:rPr>
            </w:pPr>
            <w:r>
              <w:rPr>
                <w:i/>
                <w:sz w:val="28"/>
                <w:szCs w:val="28"/>
              </w:rPr>
              <w:t>Количество спортсменов в командных дисциплинах чирлидинга  (5-15 человек)</w:t>
            </w:r>
          </w:p>
        </w:tc>
      </w:tr>
      <w:tr w:rsidR="00035E0A" w14:paraId="71D8E047" w14:textId="77777777">
        <w:tc>
          <w:tcPr>
            <w:tcW w:w="3652" w:type="dxa"/>
            <w:shd w:val="clear" w:color="auto" w:fill="auto"/>
          </w:tcPr>
          <w:p w14:paraId="138CC93D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лидинг-группа-смешанная</w:t>
            </w:r>
          </w:p>
        </w:tc>
        <w:tc>
          <w:tcPr>
            <w:tcW w:w="6095" w:type="dxa"/>
            <w:vMerge/>
            <w:shd w:val="clear" w:color="auto" w:fill="auto"/>
          </w:tcPr>
          <w:p w14:paraId="1B10E2C8" w14:textId="77777777" w:rsidR="00035E0A" w:rsidRDefault="00035E0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17861ED" w14:textId="77777777" w:rsidR="00035E0A" w:rsidRDefault="00035E0A">
      <w:pPr>
        <w:rPr>
          <w:b/>
          <w:sz w:val="28"/>
          <w:szCs w:val="28"/>
        </w:rPr>
      </w:pPr>
    </w:p>
    <w:p w14:paraId="12519BD7" w14:textId="77777777" w:rsidR="00035E0A" w:rsidRDefault="0011038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и место проведения</w:t>
      </w:r>
    </w:p>
    <w:p w14:paraId="5FD4394E" w14:textId="77777777" w:rsidR="00035E0A" w:rsidRDefault="0011038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Место проведения</w:t>
      </w:r>
      <w:r>
        <w:rPr>
          <w:rFonts w:ascii="Times" w:hAnsi="Times"/>
          <w:sz w:val="28"/>
          <w:szCs w:val="28"/>
        </w:rPr>
        <w:t xml:space="preserve">: г. Челябинск, ул. Черкасская, д.1 </w:t>
      </w:r>
      <w:r>
        <w:rPr>
          <w:color w:val="202020"/>
          <w:sz w:val="28"/>
          <w:szCs w:val="28"/>
          <w:shd w:val="clear" w:color="auto" w:fill="FFFFFF"/>
        </w:rPr>
        <w:t>МБУ СК "Метар-Спорт" </w:t>
      </w:r>
    </w:p>
    <w:p w14:paraId="6BA759FF" w14:textId="43C17705" w:rsidR="00035E0A" w:rsidRDefault="0011038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Сроки проведения:</w:t>
      </w:r>
      <w:r>
        <w:rPr>
          <w:rFonts w:ascii="Times" w:hAnsi="Times"/>
          <w:sz w:val="28"/>
          <w:szCs w:val="28"/>
        </w:rPr>
        <w:t xml:space="preserve"> </w:t>
      </w:r>
      <w:r w:rsidR="007F205D">
        <w:rPr>
          <w:rFonts w:ascii="Times" w:hAnsi="Times"/>
          <w:sz w:val="28"/>
          <w:szCs w:val="28"/>
        </w:rPr>
        <w:t>29 декабря</w:t>
      </w:r>
      <w:r>
        <w:rPr>
          <w:rFonts w:ascii="Times" w:hAnsi="Times"/>
          <w:sz w:val="28"/>
          <w:szCs w:val="28"/>
        </w:rPr>
        <w:t xml:space="preserve"> 2021 года.</w:t>
      </w:r>
    </w:p>
    <w:p w14:paraId="0FD47511" w14:textId="77777777" w:rsidR="00035E0A" w:rsidRDefault="00035E0A">
      <w:pPr>
        <w:suppressAutoHyphens w:val="0"/>
        <w:rPr>
          <w:sz w:val="28"/>
          <w:szCs w:val="28"/>
        </w:rPr>
      </w:pPr>
    </w:p>
    <w:p w14:paraId="649BC811" w14:textId="77777777" w:rsidR="00035E0A" w:rsidRDefault="00110386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7.​</w:t>
      </w:r>
      <w:r>
        <w:rPr>
          <w:color w:val="000000"/>
          <w:sz w:val="28"/>
          <w:szCs w:val="28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6706F3" w:rsidRPr="006706F3" w14:paraId="016AF3A4" w14:textId="77777777" w:rsidTr="002271E8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A039C" w14:textId="48A80BC6" w:rsidR="006706F3" w:rsidRPr="006706F3" w:rsidRDefault="00D756F4" w:rsidP="006706F3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9 декабря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97240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107C0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14:paraId="55E30606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 xml:space="preserve">Мандатная комиссия по допуску,  подтверждение регистрации строго по расписанию. </w:t>
            </w:r>
          </w:p>
        </w:tc>
      </w:tr>
      <w:tr w:rsidR="006706F3" w:rsidRPr="006706F3" w14:paraId="7C5E6889" w14:textId="77777777" w:rsidTr="002271E8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19DC9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F2599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25472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</w:t>
            </w:r>
            <w:proofErr w:type="spellStart"/>
            <w:r w:rsidRPr="006706F3"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6706F3">
              <w:rPr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6706F3"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6706F3">
              <w:rPr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6706F3" w:rsidRPr="006706F3" w14:paraId="04DDA9E4" w14:textId="77777777" w:rsidTr="002271E8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D48C7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DE19E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556BF" w14:textId="3F302A14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Фестиваль для начинающих спортсменов</w:t>
            </w:r>
            <w:r w:rsidR="006C22B6">
              <w:rPr>
                <w:color w:val="000000"/>
                <w:sz w:val="28"/>
                <w:szCs w:val="28"/>
                <w:lang w:eastAsia="ru-RU"/>
              </w:rPr>
              <w:t xml:space="preserve"> «Восходящие звезды</w:t>
            </w:r>
            <w:r w:rsidR="0012022E">
              <w:rPr>
                <w:color w:val="000000"/>
                <w:sz w:val="28"/>
                <w:szCs w:val="28"/>
                <w:lang w:eastAsia="ru-RU"/>
              </w:rPr>
              <w:t>»</w:t>
            </w:r>
            <w:r w:rsidRPr="006706F3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7F205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06F3">
              <w:rPr>
                <w:color w:val="000000"/>
                <w:sz w:val="28"/>
                <w:szCs w:val="28"/>
                <w:lang w:eastAsia="ru-RU"/>
              </w:rPr>
              <w:t>согласно предварительной жеребьевке.</w:t>
            </w:r>
          </w:p>
        </w:tc>
      </w:tr>
      <w:tr w:rsidR="006706F3" w:rsidRPr="006706F3" w14:paraId="26797B5F" w14:textId="77777777" w:rsidTr="002271E8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B54C3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F9AE1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2-30-13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55BA5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Парад участников соревнований</w:t>
            </w:r>
          </w:p>
        </w:tc>
      </w:tr>
      <w:tr w:rsidR="006706F3" w:rsidRPr="006706F3" w14:paraId="12E83F04" w14:textId="77777777" w:rsidTr="002271E8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EB3DB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6AD91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3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D5D12" w14:textId="52492BC9" w:rsidR="006706F3" w:rsidRPr="006706F3" w:rsidRDefault="006C22B6" w:rsidP="007F205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C22B6">
              <w:rPr>
                <w:color w:val="000000"/>
                <w:sz w:val="28"/>
                <w:szCs w:val="28"/>
                <w:lang w:eastAsia="ru-RU"/>
              </w:rPr>
              <w:t xml:space="preserve">Региональные  соревнования по </w:t>
            </w:r>
            <w:proofErr w:type="spellStart"/>
            <w:r w:rsidRPr="006C22B6">
              <w:rPr>
                <w:color w:val="000000"/>
                <w:sz w:val="28"/>
                <w:szCs w:val="28"/>
                <w:lang w:eastAsia="ru-RU"/>
              </w:rPr>
              <w:t>чир</w:t>
            </w:r>
            <w:proofErr w:type="spellEnd"/>
            <w:r w:rsidRPr="006C22B6">
              <w:rPr>
                <w:color w:val="000000"/>
                <w:sz w:val="28"/>
                <w:szCs w:val="28"/>
                <w:lang w:eastAsia="ru-RU"/>
              </w:rPr>
              <w:t xml:space="preserve"> спорту и Школьная лига IV этап.</w:t>
            </w:r>
          </w:p>
        </w:tc>
      </w:tr>
      <w:tr w:rsidR="006706F3" w:rsidRPr="006706F3" w14:paraId="63A96875" w14:textId="77777777" w:rsidTr="002271E8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63283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CC62C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9-00-20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B661F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 и отъезд участников</w:t>
            </w:r>
          </w:p>
        </w:tc>
      </w:tr>
    </w:tbl>
    <w:p w14:paraId="33DD7378" w14:textId="77777777" w:rsidR="00035E0A" w:rsidRDefault="00035E0A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258638BF" w14:textId="77777777" w:rsidR="0012022E" w:rsidRDefault="0012022E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10D21CDC" w14:textId="77777777" w:rsidR="007F205D" w:rsidRDefault="007F205D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51A39F5B" w14:textId="77777777" w:rsidR="00035E0A" w:rsidRDefault="00110386">
      <w:pPr>
        <w:numPr>
          <w:ilvl w:val="0"/>
          <w:numId w:val="6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Жеребьевка</w:t>
      </w:r>
    </w:p>
    <w:p w14:paraId="0D253AF5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 w14:paraId="685374C3" w14:textId="77777777" w:rsidR="00035E0A" w:rsidRDefault="00035E0A">
      <w:pPr>
        <w:suppressAutoHyphens w:val="0"/>
        <w:rPr>
          <w:sz w:val="28"/>
          <w:szCs w:val="28"/>
        </w:rPr>
      </w:pPr>
    </w:p>
    <w:p w14:paraId="64B339AD" w14:textId="77777777" w:rsidR="00035E0A" w:rsidRDefault="00110386">
      <w:pPr>
        <w:numPr>
          <w:ilvl w:val="0"/>
          <w:numId w:val="6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14:paraId="4AB87DB6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14:paraId="22BB7D1F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14:paraId="0DBBC51D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14:paraId="77859B82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14:paraId="5BABD059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14:paraId="6964C59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ФГБУ "ЦСП" в течение 3 дней со дня окончания спортивного соревнования.</w:t>
      </w:r>
    </w:p>
    <w:p w14:paraId="59FC2058" w14:textId="77777777" w:rsidR="00035E0A" w:rsidRDefault="00035E0A">
      <w:pPr>
        <w:shd w:val="clear" w:color="auto" w:fill="FFFFFF"/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14:paraId="3871B38D" w14:textId="77777777" w:rsidR="00035E0A" w:rsidRDefault="00110386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0. Судейство</w:t>
      </w:r>
    </w:p>
    <w:p w14:paraId="7D01EB0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Минспорта РФ от 30.03.2018г.).</w:t>
      </w:r>
    </w:p>
    <w:p w14:paraId="4DA37930" w14:textId="77777777" w:rsidR="00035E0A" w:rsidRDefault="00035E0A">
      <w:pPr>
        <w:suppressAutoHyphens w:val="0"/>
        <w:rPr>
          <w:sz w:val="28"/>
          <w:szCs w:val="28"/>
        </w:rPr>
      </w:pPr>
    </w:p>
    <w:p w14:paraId="136CFF15" w14:textId="77777777" w:rsidR="00035E0A" w:rsidRDefault="00110386" w:rsidP="00BB4281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1. Награждение</w:t>
      </w:r>
    </w:p>
    <w:p w14:paraId="5782778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анды, занявшие 1, 2, 3 места награждаются медалями, грамотами Министерства физической культуры и спорта Челябинской области и кубками регионального отделения СЧСЧР в ЧО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Участники команд, занявшие 1, 2, 3 места, </w:t>
      </w:r>
      <w:r>
        <w:rPr>
          <w:color w:val="000000"/>
          <w:sz w:val="28"/>
          <w:szCs w:val="28"/>
          <w:lang w:eastAsia="ru-RU"/>
        </w:rPr>
        <w:lastRenderedPageBreak/>
        <w:t>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14:paraId="4330915F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14:paraId="3945B1BE" w14:textId="77777777" w:rsidR="00035E0A" w:rsidRDefault="00035E0A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1C0A3C2" w14:textId="77777777" w:rsidR="00035E0A" w:rsidRDefault="00110386" w:rsidP="00BB4281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2. Финансовые условия</w:t>
      </w:r>
    </w:p>
    <w:p w14:paraId="16572C3C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proofErr w:type="gramStart"/>
      <w:r>
        <w:rPr>
          <w:color w:val="000000"/>
          <w:sz w:val="28"/>
          <w:szCs w:val="28"/>
          <w:lang w:eastAsia="ru-RU"/>
        </w:rPr>
        <w:t>Расходы, связанные с организацией и проведением Соревнований</w:t>
      </w:r>
      <w:r w:rsidRPr="00110386">
        <w:rPr>
          <w:color w:val="000000"/>
          <w:sz w:val="28"/>
          <w:szCs w:val="28"/>
          <w:lang w:eastAsia="ru-RU"/>
        </w:rPr>
        <w:t xml:space="preserve"> осуществляются за счет </w:t>
      </w:r>
      <w:r>
        <w:rPr>
          <w:color w:val="000000"/>
          <w:sz w:val="28"/>
          <w:szCs w:val="28"/>
          <w:lang w:eastAsia="ru-RU"/>
        </w:rPr>
        <w:t xml:space="preserve">регионального отделения СЧСЧР в ЧО и </w:t>
      </w:r>
      <w:r>
        <w:rPr>
          <w:b/>
          <w:color w:val="000000"/>
          <w:sz w:val="28"/>
          <w:szCs w:val="28"/>
          <w:lang w:eastAsia="ru-RU"/>
        </w:rPr>
        <w:t>периодических членских взносов</w:t>
      </w:r>
      <w:r>
        <w:rPr>
          <w:color w:val="000000"/>
          <w:sz w:val="28"/>
          <w:szCs w:val="28"/>
          <w:lang w:eastAsia="ru-RU"/>
        </w:rPr>
        <w:t xml:space="preserve"> участник</w:t>
      </w:r>
      <w:r w:rsidRPr="00110386">
        <w:rPr>
          <w:color w:val="000000"/>
          <w:sz w:val="28"/>
          <w:szCs w:val="28"/>
          <w:lang w:eastAsia="ru-RU"/>
        </w:rPr>
        <w:t>ов</w:t>
      </w:r>
      <w:r>
        <w:rPr>
          <w:color w:val="000000"/>
          <w:sz w:val="28"/>
          <w:szCs w:val="28"/>
          <w:lang w:eastAsia="ru-RU"/>
        </w:rPr>
        <w:t xml:space="preserve"> соревнований</w:t>
      </w:r>
      <w:r w:rsidRPr="00110386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оплата работы судейской коллегии осуществляются за счет средств </w:t>
      </w:r>
      <w:r>
        <w:rPr>
          <w:sz w:val="28"/>
          <w:szCs w:val="28"/>
        </w:rPr>
        <w:t>Минспорт Челябинской области (ОКУ «РЦСП Челябинской области</w:t>
      </w:r>
      <w:r w:rsidRPr="00110386"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eastAsia="ru-RU"/>
        </w:rPr>
        <w:t>регионального отделения СЧСЧР в ЧО.</w:t>
      </w:r>
      <w:proofErr w:type="gramEnd"/>
    </w:p>
    <w:p w14:paraId="2948BCB6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>12.2. Периодический членский взнос</w:t>
      </w:r>
    </w:p>
    <w:p w14:paraId="667C4D75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14:paraId="49B47C5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14:paraId="2C11D7BD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14:paraId="438E3CDC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14:paraId="42C19D89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14:paraId="18C573E7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14:paraId="69FC244E" w14:textId="77777777" w:rsidR="00035E0A" w:rsidRDefault="00110386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имечание:</w:t>
      </w:r>
    </w:p>
    <w:p w14:paraId="0909B7C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14:paraId="54DD09C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учение и расходование взноса несет региональное отделение СЧСЧР в ЧО.</w:t>
      </w:r>
    </w:p>
    <w:p w14:paraId="3ECD6DD0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14:paraId="69FA9FD3" w14:textId="77777777" w:rsidR="00035E0A" w:rsidRDefault="0011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ревнований осуществляется:</w:t>
      </w:r>
    </w:p>
    <w:p w14:paraId="4ED244A2" w14:textId="77777777" w:rsidR="00035E0A" w:rsidRDefault="00110386">
      <w:pPr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региональным отделением СЧСЧР в ЧО</w:t>
      </w:r>
      <w:r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на:</w:t>
      </w:r>
    </w:p>
    <w:p w14:paraId="739FD2A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упку наградной продукции (кубков, дипломов, подарков);</w:t>
      </w:r>
    </w:p>
    <w:p w14:paraId="5561BF77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14:paraId="21FB0DE0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медицинского персонала; </w:t>
      </w:r>
    </w:p>
    <w:p w14:paraId="37501574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14:paraId="1653DD22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14:paraId="2A571A99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386">
        <w:rPr>
          <w:sz w:val="28"/>
          <w:szCs w:val="28"/>
        </w:rPr>
        <w:t xml:space="preserve">дополнительную </w:t>
      </w:r>
      <w:r>
        <w:rPr>
          <w:sz w:val="28"/>
          <w:szCs w:val="28"/>
        </w:rPr>
        <w:t>оплату работы судей</w:t>
      </w:r>
      <w:r w:rsidRPr="00110386">
        <w:rPr>
          <w:sz w:val="28"/>
          <w:szCs w:val="28"/>
        </w:rPr>
        <w:t xml:space="preserve"> по сетке СЧСЧР</w:t>
      </w:r>
      <w:r>
        <w:rPr>
          <w:sz w:val="28"/>
          <w:szCs w:val="28"/>
        </w:rPr>
        <w:t>;</w:t>
      </w:r>
    </w:p>
    <w:p w14:paraId="6AA430B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лату видео и фотосъемки соревнований;</w:t>
      </w:r>
    </w:p>
    <w:p w14:paraId="37EE44E9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храну;</w:t>
      </w:r>
    </w:p>
    <w:p w14:paraId="4AD6635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14:paraId="1DAE6331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обеспечению безопасности на соревнованиях; </w:t>
      </w:r>
    </w:p>
    <w:p w14:paraId="46200D11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соревнования (услуги ведущего); </w:t>
      </w:r>
    </w:p>
    <w:p w14:paraId="56A21CD7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уги по звуковому сопровождению (услуги звукорежиссера);</w:t>
      </w:r>
    </w:p>
    <w:p w14:paraId="243951E1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луги по аренде светового и звукового оборудования.</w:t>
      </w:r>
    </w:p>
    <w:p w14:paraId="4606DC2F" w14:textId="77777777" w:rsidR="00035E0A" w:rsidRDefault="0011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приобретением грамот (за 1, 2, 3 места), медалей несет Минспорт Челябинской области (ОКУ «РЦСП Челябинской области), расходы, связанные с приобретением кубков и грамот участников соревнования, несет региональное отделение СЧСЧР в Челябинской области. </w:t>
      </w:r>
    </w:p>
    <w:p w14:paraId="1039E0CD" w14:textId="77777777" w:rsidR="00035E0A" w:rsidRDefault="0011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оездом, проживанием и питанием судей несет  Минспорт Челябинской области (ОКУ «РЦСП Челябинской области</w:t>
      </w:r>
      <w:r w:rsidRPr="00110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71D744" w14:textId="77777777" w:rsidR="00BB4281" w:rsidRPr="0057568E" w:rsidRDefault="00BB4281" w:rsidP="00BB4281">
      <w:pPr>
        <w:ind w:firstLine="567"/>
        <w:jc w:val="both"/>
        <w:rPr>
          <w:sz w:val="28"/>
          <w:szCs w:val="28"/>
        </w:rPr>
      </w:pPr>
      <w:r w:rsidRPr="0057568E">
        <w:rPr>
          <w:color w:val="000000"/>
          <w:sz w:val="28"/>
          <w:szCs w:val="28"/>
          <w:u w:val="single"/>
          <w:lang w:eastAsia="ru-RU"/>
        </w:rPr>
        <w:t>Вход для сопровождающих и зрителей</w:t>
      </w:r>
      <w:r>
        <w:rPr>
          <w:color w:val="000000"/>
          <w:sz w:val="28"/>
          <w:szCs w:val="28"/>
          <w:u w:val="single"/>
          <w:lang w:eastAsia="ru-RU"/>
        </w:rPr>
        <w:t xml:space="preserve"> бесплатно, обязательно во второй обуви в масках и перчатках.</w:t>
      </w:r>
    </w:p>
    <w:p w14:paraId="055C076D" w14:textId="77777777" w:rsidR="00035E0A" w:rsidRDefault="00110386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Соревнования проводятся без зрителей. С командой допускается 2 сопровождающих.</w:t>
      </w:r>
    </w:p>
    <w:p w14:paraId="36958B2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14:paraId="22085DF7" w14:textId="77777777" w:rsidR="00035E0A" w:rsidRDefault="00035E0A">
      <w:pPr>
        <w:suppressAutoHyphens w:val="0"/>
        <w:rPr>
          <w:sz w:val="28"/>
          <w:szCs w:val="28"/>
        </w:rPr>
      </w:pPr>
    </w:p>
    <w:p w14:paraId="36099DCE" w14:textId="77777777" w:rsidR="00035E0A" w:rsidRDefault="00110386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3. Страхование участников</w:t>
      </w:r>
    </w:p>
    <w:p w14:paraId="29F7AFD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 w14:paraId="1E21BA4D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14:paraId="0EF4E4BB" w14:textId="77777777" w:rsidR="00035E0A" w:rsidRDefault="00035E0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63F79BB8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14:paraId="2D1DCE1E" w14:textId="3D65A080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Электронная регистрация участников спортивных соревнований осуществляется  на сайте www.cheer.mgnovenie.ru (до 24 часов </w:t>
      </w:r>
      <w:r w:rsidR="007F205D">
        <w:rPr>
          <w:sz w:val="28"/>
          <w:szCs w:val="28"/>
        </w:rPr>
        <w:t>21 декабря</w:t>
      </w:r>
      <w:r>
        <w:rPr>
          <w:sz w:val="28"/>
          <w:szCs w:val="28"/>
        </w:rPr>
        <w:t>). В случае не прохождения электронной регистрации заявка считается недействительной.</w:t>
      </w:r>
    </w:p>
    <w:p w14:paraId="6B791A6E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14:paraId="1FF7DD62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4.3. К заявке прилагаются следующие документы на каждого спортсмена:</w:t>
      </w:r>
    </w:p>
    <w:p w14:paraId="02F4AFFA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 или свидетельство о рождении (оригинал);</w:t>
      </w:r>
    </w:p>
    <w:p w14:paraId="000FC637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 зачетная классификационная книжка;</w:t>
      </w:r>
    </w:p>
    <w:p w14:paraId="7833EEE4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олис страхования жизни и здоровья от несчастных случаев (оригинал) на данное соревнование.</w:t>
      </w:r>
    </w:p>
    <w:p w14:paraId="7B609987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жно:</w:t>
      </w:r>
      <w:r>
        <w:rPr>
          <w:sz w:val="28"/>
          <w:szCs w:val="28"/>
        </w:rPr>
        <w:t xml:space="preserve"> 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14:paraId="43EED74A" w14:textId="77777777" w:rsidR="00035E0A" w:rsidRDefault="00035E0A">
      <w:pPr>
        <w:suppressAutoHyphens w:val="0"/>
        <w:jc w:val="both"/>
        <w:rPr>
          <w:sz w:val="28"/>
          <w:szCs w:val="28"/>
        </w:rPr>
      </w:pPr>
    </w:p>
    <w:p w14:paraId="3CC6067A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14:paraId="13F352EF" w14:textId="7CB6D8F2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</w:t>
      </w:r>
      <w:r w:rsidR="00AD34C2">
        <w:rPr>
          <w:color w:val="000000"/>
          <w:sz w:val="28"/>
          <w:szCs w:val="28"/>
          <w:lang w:eastAsia="ru-RU"/>
        </w:rPr>
        <w:t>х минимального размера 12 м х 12</w:t>
      </w:r>
      <w:r>
        <w:rPr>
          <w:color w:val="000000"/>
          <w:sz w:val="28"/>
          <w:szCs w:val="28"/>
          <w:lang w:eastAsia="ru-RU"/>
        </w:rPr>
        <w:t xml:space="preserve"> м.</w:t>
      </w:r>
    </w:p>
    <w:p w14:paraId="78C161C7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лощадка для дисциплин «Чирлидинг» маркируется на мягком покрытии.</w:t>
      </w:r>
    </w:p>
    <w:p w14:paraId="2DD11005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2) Площадка для дисциплин «Перфоманс» маркируется на покрытии.</w:t>
      </w:r>
    </w:p>
    <w:p w14:paraId="48606C0E" w14:textId="77777777" w:rsidR="00035E0A" w:rsidRDefault="00110386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 w14:paraId="361E1F91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14:paraId="3CADC64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14:paraId="719C925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14:paraId="1EA814AA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14:paraId="312D829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 w14:paraId="39F8BE77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16AFB79F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14:paraId="6E2400D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14:paraId="76401249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МБУ СК «Метар-Спорт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14:paraId="130A7BEC" w14:textId="77777777" w:rsidR="00035E0A" w:rsidRDefault="00035E0A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1440DAE3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14:paraId="1719FB4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се фонограммы в АУДИО-формате  на </w:t>
      </w:r>
      <w:r>
        <w:rPr>
          <w:color w:val="000000"/>
          <w:sz w:val="28"/>
          <w:szCs w:val="28"/>
          <w:lang w:val="en-US" w:eastAsia="ru-RU"/>
        </w:rPr>
        <w:t>USB</w:t>
      </w:r>
      <w:r>
        <w:rPr>
          <w:color w:val="000000"/>
          <w:sz w:val="28"/>
          <w:szCs w:val="28"/>
          <w:lang w:eastAsia="ru-RU"/>
        </w:rPr>
        <w:t xml:space="preserve">-носителе.  </w:t>
      </w:r>
    </w:p>
    <w:p w14:paraId="5AC89659" w14:textId="77777777" w:rsidR="00035E0A" w:rsidRDefault="00035E0A">
      <w:pPr>
        <w:suppressAutoHyphens w:val="0"/>
        <w:rPr>
          <w:sz w:val="28"/>
          <w:szCs w:val="28"/>
        </w:rPr>
      </w:pPr>
    </w:p>
    <w:p w14:paraId="5C3CB4D7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14:paraId="1FF27426" w14:textId="77777777" w:rsidR="00035E0A" w:rsidRDefault="0011038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7" w:history="1">
        <w:r>
          <w:rPr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>
        <w:rPr>
          <w:color w:val="000000"/>
          <w:sz w:val="28"/>
          <w:szCs w:val="28"/>
          <w:lang w:eastAsia="ru-RU"/>
        </w:rPr>
        <w:t xml:space="preserve"> и на официальном сайте регионального отделения </w:t>
      </w:r>
      <w:hyperlink r:id="rId8" w:history="1">
        <w:r>
          <w:rPr>
            <w:rStyle w:val="ab"/>
            <w:rFonts w:eastAsia="Calibri"/>
            <w:sz w:val="28"/>
            <w:szCs w:val="28"/>
            <w:lang w:eastAsia="ru-RU"/>
          </w:rPr>
          <w:t>https://edelveys.nubex.ru/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</w:p>
    <w:p w14:paraId="335E99B1" w14:textId="77777777" w:rsidR="00035E0A" w:rsidRDefault="00035E0A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4F3AE481" w14:textId="77777777" w:rsidR="00035E0A" w:rsidRDefault="00110386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8. Санкции и дисквалификация</w:t>
      </w:r>
    </w:p>
    <w:p w14:paraId="215D1476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анда дисквалифицируется (не допускается к участию в соревнованиях) согласно настоящим правилам по чир спорту (пункт 5.15.)</w:t>
      </w:r>
    </w:p>
    <w:p w14:paraId="0AE6C66A" w14:textId="30B26EEE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шается не позднее </w:t>
      </w:r>
      <w:r w:rsidR="007F205D">
        <w:rPr>
          <w:color w:val="000000"/>
          <w:sz w:val="28"/>
          <w:szCs w:val="28"/>
          <w:lang w:eastAsia="ru-RU"/>
        </w:rPr>
        <w:t>26 декабря</w:t>
      </w:r>
      <w:r>
        <w:rPr>
          <w:color w:val="000000"/>
          <w:sz w:val="28"/>
          <w:szCs w:val="28"/>
          <w:lang w:eastAsia="ru-RU"/>
        </w:rPr>
        <w:t xml:space="preserve"> 2021 года.</w:t>
      </w:r>
    </w:p>
    <w:p w14:paraId="5256984A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14:paraId="5F1D292B" w14:textId="77777777" w:rsidR="00035E0A" w:rsidRDefault="00035E0A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7CC15219" w14:textId="77777777" w:rsidR="00035E0A" w:rsidRDefault="00110386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9. Организаторы и контактная информация</w:t>
      </w:r>
    </w:p>
    <w:p w14:paraId="1F779679" w14:textId="77777777" w:rsidR="00035E0A" w:rsidRDefault="00035E0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49D47081" w14:textId="77777777" w:rsidR="00035E0A" w:rsidRDefault="00110386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атор Соревнований – Закроева Мария Борисовна (+7(908)-570-17-20, +7(908)-706-12-39)</w:t>
      </w:r>
    </w:p>
    <w:p w14:paraId="75ECE8D1" w14:textId="77777777" w:rsidR="00035E0A" w:rsidRDefault="00035E0A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1CAC7F9B" w14:textId="77777777" w:rsidR="00035E0A" w:rsidRDefault="00035E0A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20A82385" w14:textId="77777777" w:rsidR="00035E0A" w:rsidRDefault="00035E0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D67605C" w14:textId="77777777" w:rsidR="00035E0A" w:rsidRDefault="00110386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14:paraId="31E8885B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40C3EA4B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370013EA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1908DB97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03DCF2B2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4E574B0A" w14:textId="77777777" w:rsidR="00035E0A" w:rsidRDefault="00035E0A">
      <w:pPr>
        <w:suppressAutoHyphens w:val="0"/>
        <w:rPr>
          <w:sz w:val="28"/>
          <w:szCs w:val="28"/>
        </w:rPr>
      </w:pPr>
    </w:p>
    <w:p w14:paraId="05E69734" w14:textId="77777777" w:rsidR="00035E0A" w:rsidRDefault="00035E0A">
      <w:pPr>
        <w:suppressAutoHyphens w:val="0"/>
        <w:rPr>
          <w:sz w:val="28"/>
          <w:szCs w:val="28"/>
        </w:rPr>
      </w:pPr>
    </w:p>
    <w:p w14:paraId="7A434DD3" w14:textId="77777777" w:rsidR="00035E0A" w:rsidRDefault="00035E0A">
      <w:pPr>
        <w:suppressAutoHyphens w:val="0"/>
        <w:rPr>
          <w:sz w:val="28"/>
          <w:szCs w:val="28"/>
        </w:rPr>
      </w:pPr>
    </w:p>
    <w:p w14:paraId="030D90BE" w14:textId="77777777" w:rsidR="00035E0A" w:rsidRDefault="00035E0A">
      <w:pPr>
        <w:suppressAutoHyphens w:val="0"/>
        <w:rPr>
          <w:sz w:val="28"/>
          <w:szCs w:val="28"/>
        </w:rPr>
      </w:pPr>
    </w:p>
    <w:p w14:paraId="3A766A84" w14:textId="77777777" w:rsidR="00035E0A" w:rsidRDefault="00035E0A">
      <w:pPr>
        <w:suppressAutoHyphens w:val="0"/>
        <w:rPr>
          <w:sz w:val="28"/>
          <w:szCs w:val="28"/>
        </w:rPr>
      </w:pPr>
    </w:p>
    <w:p w14:paraId="6BE12B36" w14:textId="77777777" w:rsidR="00035E0A" w:rsidRDefault="00035E0A">
      <w:pPr>
        <w:suppressAutoHyphens w:val="0"/>
        <w:rPr>
          <w:sz w:val="28"/>
          <w:szCs w:val="28"/>
        </w:rPr>
      </w:pPr>
    </w:p>
    <w:p w14:paraId="38439E9E" w14:textId="77777777" w:rsidR="00035E0A" w:rsidRDefault="00035E0A">
      <w:pPr>
        <w:suppressAutoHyphens w:val="0"/>
        <w:rPr>
          <w:sz w:val="28"/>
          <w:szCs w:val="28"/>
        </w:rPr>
      </w:pPr>
    </w:p>
    <w:p w14:paraId="1528F1BC" w14:textId="77777777" w:rsidR="00035E0A" w:rsidRDefault="00035E0A">
      <w:pPr>
        <w:suppressAutoHyphens w:val="0"/>
        <w:rPr>
          <w:sz w:val="28"/>
          <w:szCs w:val="28"/>
        </w:rPr>
      </w:pPr>
    </w:p>
    <w:p w14:paraId="5ECE8712" w14:textId="77777777" w:rsidR="00035E0A" w:rsidRDefault="00035E0A">
      <w:pPr>
        <w:suppressAutoHyphens w:val="0"/>
        <w:rPr>
          <w:sz w:val="28"/>
          <w:szCs w:val="28"/>
        </w:rPr>
      </w:pPr>
    </w:p>
    <w:p w14:paraId="3420AC36" w14:textId="77777777" w:rsidR="00035E0A" w:rsidRDefault="00035E0A">
      <w:pPr>
        <w:suppressAutoHyphens w:val="0"/>
        <w:rPr>
          <w:sz w:val="28"/>
          <w:szCs w:val="28"/>
        </w:rPr>
      </w:pPr>
    </w:p>
    <w:p w14:paraId="647B51F5" w14:textId="77777777" w:rsidR="00035E0A" w:rsidRDefault="00035E0A">
      <w:pPr>
        <w:suppressAutoHyphens w:val="0"/>
        <w:rPr>
          <w:sz w:val="28"/>
          <w:szCs w:val="28"/>
        </w:rPr>
      </w:pPr>
    </w:p>
    <w:p w14:paraId="6A0402A3" w14:textId="77777777" w:rsidR="00035E0A" w:rsidRDefault="00035E0A">
      <w:pPr>
        <w:suppressAutoHyphens w:val="0"/>
        <w:rPr>
          <w:sz w:val="28"/>
          <w:szCs w:val="28"/>
        </w:rPr>
      </w:pPr>
    </w:p>
    <w:p w14:paraId="36E610DD" w14:textId="77777777" w:rsidR="00035E0A" w:rsidRDefault="00035E0A">
      <w:pPr>
        <w:suppressAutoHyphens w:val="0"/>
        <w:rPr>
          <w:sz w:val="28"/>
          <w:szCs w:val="28"/>
        </w:rPr>
      </w:pPr>
    </w:p>
    <w:p w14:paraId="3321CC79" w14:textId="77777777" w:rsidR="00035E0A" w:rsidRDefault="00035E0A">
      <w:pPr>
        <w:suppressAutoHyphens w:val="0"/>
        <w:rPr>
          <w:sz w:val="28"/>
          <w:szCs w:val="28"/>
        </w:rPr>
      </w:pPr>
    </w:p>
    <w:p w14:paraId="32ADFDCC" w14:textId="77777777" w:rsidR="00035E0A" w:rsidRDefault="00035E0A">
      <w:pPr>
        <w:suppressAutoHyphens w:val="0"/>
        <w:rPr>
          <w:sz w:val="28"/>
          <w:szCs w:val="28"/>
        </w:rPr>
      </w:pPr>
    </w:p>
    <w:p w14:paraId="57EE4BA8" w14:textId="77777777" w:rsidR="00035E0A" w:rsidRDefault="00035E0A">
      <w:pPr>
        <w:suppressAutoHyphens w:val="0"/>
        <w:rPr>
          <w:sz w:val="28"/>
          <w:szCs w:val="28"/>
        </w:rPr>
      </w:pPr>
    </w:p>
    <w:p w14:paraId="6BD94FFC" w14:textId="77777777" w:rsidR="00035E0A" w:rsidRDefault="00035E0A">
      <w:pPr>
        <w:suppressAutoHyphens w:val="0"/>
        <w:rPr>
          <w:sz w:val="28"/>
          <w:szCs w:val="28"/>
        </w:rPr>
      </w:pPr>
    </w:p>
    <w:p w14:paraId="0ADE5C3A" w14:textId="77777777" w:rsidR="00035E0A" w:rsidRDefault="00035E0A">
      <w:pPr>
        <w:suppressAutoHyphens w:val="0"/>
        <w:rPr>
          <w:sz w:val="28"/>
          <w:szCs w:val="28"/>
        </w:rPr>
      </w:pPr>
    </w:p>
    <w:p w14:paraId="0F84E348" w14:textId="77777777" w:rsidR="00035E0A" w:rsidRDefault="00035E0A">
      <w:pPr>
        <w:shd w:val="clear" w:color="auto" w:fill="FFFFFF"/>
        <w:rPr>
          <w:b/>
          <w:bCs/>
          <w:color w:val="000000"/>
          <w:lang w:eastAsia="ru-RU"/>
        </w:rPr>
      </w:pPr>
    </w:p>
    <w:p w14:paraId="780FFC32" w14:textId="77777777" w:rsidR="00035E0A" w:rsidRDefault="00035E0A">
      <w:pPr>
        <w:shd w:val="clear" w:color="auto" w:fill="FFFFFF"/>
        <w:rPr>
          <w:b/>
          <w:bCs/>
          <w:color w:val="000000"/>
          <w:lang w:eastAsia="ru-RU"/>
        </w:rPr>
      </w:pPr>
    </w:p>
    <w:p w14:paraId="184B0F77" w14:textId="77777777" w:rsidR="00035E0A" w:rsidRDefault="00035E0A">
      <w:pPr>
        <w:suppressAutoHyphens w:val="0"/>
      </w:pPr>
    </w:p>
    <w:sectPr w:rsidR="00035E0A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1E641B6"/>
    <w:lvl w:ilvl="0" w:tplc="AB649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0000005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8BCE02C"/>
    <w:lvl w:ilvl="0" w:tplc="ACB086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7"/>
    <w:multiLevelType w:val="multilevel"/>
    <w:tmpl w:val="92BEFC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7">
    <w:nsid w:val="00000008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EC2A18A"/>
    <w:lvl w:ilvl="0" w:tplc="5A40A50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A55A7"/>
    <w:multiLevelType w:val="hybridMultilevel"/>
    <w:tmpl w:val="D33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0A"/>
    <w:rsid w:val="000068E3"/>
    <w:rsid w:val="00035E0A"/>
    <w:rsid w:val="00110386"/>
    <w:rsid w:val="0012022E"/>
    <w:rsid w:val="005B222F"/>
    <w:rsid w:val="005E468D"/>
    <w:rsid w:val="006706F3"/>
    <w:rsid w:val="006C22B6"/>
    <w:rsid w:val="007F205D"/>
    <w:rsid w:val="00AD34C2"/>
    <w:rsid w:val="00BB4281"/>
    <w:rsid w:val="00BF2EE1"/>
    <w:rsid w:val="00D7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veys.nub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cs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25A8-8588-4426-90CB-B08609E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User</cp:lastModifiedBy>
  <cp:revision>12</cp:revision>
  <cp:lastPrinted>2017-04-13T07:39:00Z</cp:lastPrinted>
  <dcterms:created xsi:type="dcterms:W3CDTF">2021-05-12T05:38:00Z</dcterms:created>
  <dcterms:modified xsi:type="dcterms:W3CDTF">2021-12-15T09:43:00Z</dcterms:modified>
  <dc:language>en-US</dc:language>
</cp:coreProperties>
</file>